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bookmarkEnd w:id="0"/>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430D" w14:textId="77777777" w:rsidR="009C3BD4" w:rsidRDefault="009C3BD4">
      <w:r>
        <w:separator/>
      </w:r>
    </w:p>
  </w:endnote>
  <w:endnote w:type="continuationSeparator" w:id="0">
    <w:p w14:paraId="7BDD3709" w14:textId="77777777" w:rsidR="009C3BD4" w:rsidRDefault="009C3BD4">
      <w:r>
        <w:continuationSeparator/>
      </w:r>
    </w:p>
  </w:endnote>
  <w:endnote w:type="continuationNotice" w:id="1">
    <w:p w14:paraId="297AD2DD" w14:textId="77777777" w:rsidR="009C3BD4" w:rsidRDefault="009C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57F0" w14:textId="77777777" w:rsidR="009C3BD4" w:rsidRDefault="009C3BD4">
      <w:r>
        <w:separator/>
      </w:r>
    </w:p>
  </w:footnote>
  <w:footnote w:type="continuationSeparator" w:id="0">
    <w:p w14:paraId="13536A2F" w14:textId="77777777" w:rsidR="009C3BD4" w:rsidRDefault="009C3BD4">
      <w:r>
        <w:continuationSeparator/>
      </w:r>
    </w:p>
  </w:footnote>
  <w:footnote w:type="continuationNotice" w:id="1">
    <w:p w14:paraId="3875C50F" w14:textId="77777777" w:rsidR="009C3BD4" w:rsidRDefault="009C3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21FA7" w:rsidRPr="00121FA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21FA7"/>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3BD4"/>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6CACC22-6E8D-413D-A42E-4710B07F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араха АА</cp:lastModifiedBy>
  <cp:revision>2</cp:revision>
  <cp:lastPrinted>2024-01-31T08:32:00Z</cp:lastPrinted>
  <dcterms:created xsi:type="dcterms:W3CDTF">2024-02-15T06:40:00Z</dcterms:created>
  <dcterms:modified xsi:type="dcterms:W3CDTF">2024-02-15T06:40:00Z</dcterms:modified>
</cp:coreProperties>
</file>